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6D" w:rsidRPr="00603CC5" w:rsidRDefault="00603CC5" w:rsidP="00E2615E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A13463">
        <w:rPr>
          <w:b/>
          <w:noProof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E8C">
        <w:rPr>
          <w:b/>
        </w:rPr>
        <w:t xml:space="preserve">                </w:t>
      </w:r>
      <w:r>
        <w:rPr>
          <w:b/>
        </w:rPr>
        <w:t xml:space="preserve">                      </w:t>
      </w:r>
    </w:p>
    <w:p w:rsidR="0047356D" w:rsidRDefault="0047356D" w:rsidP="0047356D">
      <w:pPr>
        <w:jc w:val="center"/>
        <w:rPr>
          <w:b/>
          <w:sz w:val="32"/>
          <w:szCs w:val="32"/>
        </w:rPr>
      </w:pPr>
    </w:p>
    <w:p w:rsidR="0047356D" w:rsidRDefault="0047356D" w:rsidP="000078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47356D" w:rsidRDefault="0047356D" w:rsidP="00C873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  МОЛОКОВСКОГО  РАЙОНА</w:t>
      </w:r>
    </w:p>
    <w:p w:rsidR="0047356D" w:rsidRDefault="0047356D" w:rsidP="00C873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 ОБЛАСТИ</w:t>
      </w:r>
    </w:p>
    <w:p w:rsidR="00E50237" w:rsidRDefault="00E50237" w:rsidP="001D7EF1">
      <w:pPr>
        <w:rPr>
          <w:b/>
          <w:sz w:val="32"/>
          <w:szCs w:val="32"/>
        </w:rPr>
      </w:pPr>
    </w:p>
    <w:p w:rsidR="00E50237" w:rsidRDefault="00E50237" w:rsidP="00C873CF">
      <w:pPr>
        <w:jc w:val="center"/>
        <w:rPr>
          <w:b/>
          <w:sz w:val="32"/>
          <w:szCs w:val="32"/>
        </w:rPr>
      </w:pPr>
    </w:p>
    <w:p w:rsidR="00E50237" w:rsidRDefault="00E50237" w:rsidP="00E261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="007B1FFD">
        <w:rPr>
          <w:b/>
          <w:sz w:val="32"/>
          <w:szCs w:val="32"/>
        </w:rPr>
        <w:t>Е</w:t>
      </w:r>
    </w:p>
    <w:p w:rsidR="00E2615E" w:rsidRDefault="00E2615E" w:rsidP="00E2615E">
      <w:pPr>
        <w:rPr>
          <w:b/>
          <w:sz w:val="32"/>
          <w:szCs w:val="32"/>
        </w:rPr>
      </w:pPr>
      <w:r>
        <w:rPr>
          <w:b/>
          <w:sz w:val="32"/>
          <w:szCs w:val="32"/>
        </w:rPr>
        <w:t>20.03.2015</w:t>
      </w:r>
    </w:p>
    <w:p w:rsidR="00AF7A91" w:rsidRPr="00AF7A91" w:rsidRDefault="00603CC5" w:rsidP="00B16A73">
      <w:pPr>
        <w:rPr>
          <w:sz w:val="28"/>
          <w:szCs w:val="28"/>
        </w:rPr>
      </w:pPr>
      <w:r w:rsidRPr="00603CC5">
        <w:rPr>
          <w:sz w:val="28"/>
          <w:szCs w:val="28"/>
        </w:rPr>
        <w:t xml:space="preserve">                               </w:t>
      </w:r>
      <w:r w:rsidR="00A13463" w:rsidRPr="00AF7A91">
        <w:rPr>
          <w:sz w:val="28"/>
          <w:szCs w:val="28"/>
        </w:rPr>
        <w:t xml:space="preserve">        </w:t>
      </w:r>
      <w:r w:rsidR="00535E66" w:rsidRPr="00AF7A91">
        <w:rPr>
          <w:sz w:val="28"/>
          <w:szCs w:val="28"/>
        </w:rPr>
        <w:t xml:space="preserve">   </w:t>
      </w:r>
      <w:r w:rsidR="0021488D" w:rsidRPr="00AF7A91">
        <w:rPr>
          <w:sz w:val="28"/>
          <w:szCs w:val="28"/>
        </w:rPr>
        <w:t xml:space="preserve">     </w:t>
      </w:r>
      <w:r w:rsidR="00E50237" w:rsidRPr="00AF7A91">
        <w:rPr>
          <w:sz w:val="28"/>
          <w:szCs w:val="28"/>
        </w:rPr>
        <w:t xml:space="preserve"> </w:t>
      </w:r>
      <w:r w:rsidR="00261FBF" w:rsidRPr="00AF7A91">
        <w:rPr>
          <w:sz w:val="28"/>
          <w:szCs w:val="28"/>
        </w:rPr>
        <w:t xml:space="preserve">         </w:t>
      </w:r>
      <w:r w:rsidR="00474E30" w:rsidRPr="00AF7A91">
        <w:rPr>
          <w:sz w:val="28"/>
          <w:szCs w:val="28"/>
        </w:rPr>
        <w:t xml:space="preserve">   </w:t>
      </w:r>
      <w:r w:rsidR="00AF7A91" w:rsidRPr="00AF7A91">
        <w:rPr>
          <w:sz w:val="28"/>
          <w:szCs w:val="28"/>
        </w:rPr>
        <w:t xml:space="preserve">                                  </w:t>
      </w:r>
      <w:r w:rsidR="0021488D" w:rsidRPr="00AF7A91">
        <w:rPr>
          <w:sz w:val="28"/>
          <w:szCs w:val="28"/>
        </w:rPr>
        <w:t xml:space="preserve">      </w:t>
      </w:r>
      <w:r w:rsidR="00261FBF" w:rsidRPr="00AF7A91">
        <w:rPr>
          <w:sz w:val="28"/>
          <w:szCs w:val="28"/>
        </w:rPr>
        <w:t xml:space="preserve">        </w:t>
      </w:r>
      <w:r w:rsidR="0021488D" w:rsidRPr="00AF7A91">
        <w:rPr>
          <w:sz w:val="28"/>
          <w:szCs w:val="28"/>
        </w:rPr>
        <w:t xml:space="preserve">          </w:t>
      </w:r>
      <w:r w:rsidR="0033010B" w:rsidRPr="00AF7A91">
        <w:rPr>
          <w:sz w:val="28"/>
          <w:szCs w:val="28"/>
        </w:rPr>
        <w:t xml:space="preserve">           </w:t>
      </w:r>
      <w:r w:rsidR="00E50237" w:rsidRPr="00AF7A91">
        <w:rPr>
          <w:sz w:val="28"/>
          <w:szCs w:val="28"/>
        </w:rPr>
        <w:t xml:space="preserve"> №</w:t>
      </w:r>
      <w:r w:rsidR="00BA1B29" w:rsidRPr="00AF7A91">
        <w:rPr>
          <w:sz w:val="28"/>
          <w:szCs w:val="28"/>
        </w:rPr>
        <w:t xml:space="preserve"> </w:t>
      </w:r>
      <w:r w:rsidR="00E2615E">
        <w:rPr>
          <w:sz w:val="28"/>
          <w:szCs w:val="28"/>
        </w:rPr>
        <w:t>68</w:t>
      </w:r>
    </w:p>
    <w:p w:rsidR="00C911AB" w:rsidRPr="00AF7A91" w:rsidRDefault="00AF7A91" w:rsidP="00B16A73">
      <w:pPr>
        <w:rPr>
          <w:sz w:val="28"/>
          <w:szCs w:val="28"/>
        </w:rPr>
      </w:pPr>
      <w:r w:rsidRPr="00AF7A91">
        <w:rPr>
          <w:sz w:val="28"/>
          <w:szCs w:val="28"/>
        </w:rPr>
        <w:t xml:space="preserve">                                                            п. Молоково</w:t>
      </w:r>
      <w:r w:rsidR="00B16A73" w:rsidRPr="00AF7A91">
        <w:rPr>
          <w:sz w:val="28"/>
          <w:szCs w:val="28"/>
        </w:rPr>
        <w:t xml:space="preserve"> </w:t>
      </w:r>
    </w:p>
    <w:p w:rsidR="00007804" w:rsidRPr="00AF7A91" w:rsidRDefault="00007804" w:rsidP="00C911AB">
      <w:pPr>
        <w:jc w:val="center"/>
        <w:rPr>
          <w:sz w:val="28"/>
          <w:szCs w:val="28"/>
        </w:rPr>
      </w:pPr>
    </w:p>
    <w:p w:rsidR="0021488D" w:rsidRPr="00C873CF" w:rsidRDefault="00E50237" w:rsidP="00E50237">
      <w:pPr>
        <w:rPr>
          <w:b/>
          <w:sz w:val="28"/>
          <w:szCs w:val="28"/>
        </w:rPr>
      </w:pPr>
      <w:r w:rsidRPr="00C873CF">
        <w:rPr>
          <w:b/>
          <w:sz w:val="28"/>
          <w:szCs w:val="28"/>
        </w:rPr>
        <w:t>Об</w:t>
      </w:r>
      <w:r w:rsidR="0021488D" w:rsidRPr="00C873CF">
        <w:rPr>
          <w:b/>
          <w:sz w:val="28"/>
          <w:szCs w:val="28"/>
        </w:rPr>
        <w:t xml:space="preserve"> утверждении плана работы</w:t>
      </w:r>
    </w:p>
    <w:p w:rsidR="0021488D" w:rsidRPr="00C873CF" w:rsidRDefault="0021488D" w:rsidP="00E50237">
      <w:pPr>
        <w:rPr>
          <w:b/>
          <w:sz w:val="28"/>
          <w:szCs w:val="28"/>
        </w:rPr>
      </w:pPr>
      <w:r w:rsidRPr="00C873CF">
        <w:rPr>
          <w:b/>
          <w:sz w:val="28"/>
          <w:szCs w:val="28"/>
        </w:rPr>
        <w:t>Собрания депутатов</w:t>
      </w:r>
      <w:r w:rsidR="00C873CF">
        <w:rPr>
          <w:b/>
          <w:sz w:val="28"/>
          <w:szCs w:val="28"/>
        </w:rPr>
        <w:t xml:space="preserve"> </w:t>
      </w:r>
      <w:r w:rsidRPr="00C873CF">
        <w:rPr>
          <w:b/>
          <w:sz w:val="28"/>
          <w:szCs w:val="28"/>
        </w:rPr>
        <w:t>Молоковск</w:t>
      </w:r>
      <w:r w:rsidR="00C911AB" w:rsidRPr="00C873CF">
        <w:rPr>
          <w:b/>
          <w:sz w:val="28"/>
          <w:szCs w:val="28"/>
        </w:rPr>
        <w:t>ого</w:t>
      </w:r>
      <w:r w:rsidRPr="00C873CF">
        <w:rPr>
          <w:b/>
          <w:sz w:val="28"/>
          <w:szCs w:val="28"/>
        </w:rPr>
        <w:t xml:space="preserve"> район</w:t>
      </w:r>
      <w:r w:rsidR="00C911AB" w:rsidRPr="00C873CF">
        <w:rPr>
          <w:b/>
          <w:sz w:val="28"/>
          <w:szCs w:val="28"/>
        </w:rPr>
        <w:t>а</w:t>
      </w:r>
    </w:p>
    <w:p w:rsidR="00E50237" w:rsidRPr="00C873CF" w:rsidRDefault="0021488D" w:rsidP="00E50237">
      <w:pPr>
        <w:rPr>
          <w:b/>
          <w:sz w:val="28"/>
          <w:szCs w:val="28"/>
        </w:rPr>
      </w:pPr>
      <w:r w:rsidRPr="00C873CF">
        <w:rPr>
          <w:b/>
          <w:sz w:val="28"/>
          <w:szCs w:val="28"/>
        </w:rPr>
        <w:t>на 20</w:t>
      </w:r>
      <w:r w:rsidR="00261FBF">
        <w:rPr>
          <w:b/>
          <w:sz w:val="28"/>
          <w:szCs w:val="28"/>
        </w:rPr>
        <w:t>1</w:t>
      </w:r>
      <w:r w:rsidR="00603CC5">
        <w:rPr>
          <w:b/>
          <w:sz w:val="28"/>
          <w:szCs w:val="28"/>
        </w:rPr>
        <w:t>5</w:t>
      </w:r>
      <w:r w:rsidR="0010157B" w:rsidRPr="00C873CF">
        <w:rPr>
          <w:b/>
          <w:sz w:val="28"/>
          <w:szCs w:val="28"/>
        </w:rPr>
        <w:t xml:space="preserve"> </w:t>
      </w:r>
      <w:r w:rsidRPr="00C873CF">
        <w:rPr>
          <w:b/>
          <w:sz w:val="28"/>
          <w:szCs w:val="28"/>
        </w:rPr>
        <w:t>год</w:t>
      </w:r>
    </w:p>
    <w:p w:rsidR="00E50237" w:rsidRDefault="00E50237" w:rsidP="00E50237">
      <w:pPr>
        <w:rPr>
          <w:sz w:val="28"/>
          <w:szCs w:val="28"/>
        </w:rPr>
      </w:pPr>
    </w:p>
    <w:p w:rsidR="00B16A73" w:rsidRDefault="00B16A73" w:rsidP="0047356D">
      <w:pPr>
        <w:rPr>
          <w:sz w:val="28"/>
          <w:szCs w:val="28"/>
        </w:rPr>
      </w:pPr>
    </w:p>
    <w:p w:rsidR="0021488D" w:rsidRPr="00AF7A91" w:rsidRDefault="0021488D" w:rsidP="0047356D">
      <w:pPr>
        <w:rPr>
          <w:sz w:val="28"/>
          <w:szCs w:val="28"/>
        </w:rPr>
      </w:pPr>
      <w:r w:rsidRPr="00AF7A91">
        <w:rPr>
          <w:sz w:val="28"/>
          <w:szCs w:val="28"/>
        </w:rPr>
        <w:t>Собрание депутатов</w:t>
      </w:r>
      <w:r w:rsidR="0047356D" w:rsidRPr="00AF7A91">
        <w:rPr>
          <w:sz w:val="28"/>
          <w:szCs w:val="28"/>
        </w:rPr>
        <w:t xml:space="preserve"> Молоковского района</w:t>
      </w:r>
      <w:r w:rsidR="00AF7A91">
        <w:rPr>
          <w:sz w:val="28"/>
          <w:szCs w:val="28"/>
        </w:rPr>
        <w:t xml:space="preserve">   решило</w:t>
      </w:r>
      <w:r w:rsidRPr="00AF7A91">
        <w:rPr>
          <w:sz w:val="28"/>
          <w:szCs w:val="28"/>
        </w:rPr>
        <w:t>:</w:t>
      </w:r>
    </w:p>
    <w:p w:rsidR="0021488D" w:rsidRDefault="0021488D" w:rsidP="005E62C5">
      <w:pPr>
        <w:jc w:val="both"/>
        <w:rPr>
          <w:sz w:val="28"/>
          <w:szCs w:val="28"/>
        </w:rPr>
      </w:pPr>
    </w:p>
    <w:p w:rsidR="0021488D" w:rsidRPr="00603CC5" w:rsidRDefault="00C873CF" w:rsidP="0060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488D">
        <w:rPr>
          <w:sz w:val="28"/>
          <w:szCs w:val="28"/>
        </w:rPr>
        <w:t xml:space="preserve"> Утвердить план работы Собрания депутатов Молоковск</w:t>
      </w:r>
      <w:r w:rsidR="00C911AB">
        <w:rPr>
          <w:sz w:val="28"/>
          <w:szCs w:val="28"/>
        </w:rPr>
        <w:t>ого</w:t>
      </w:r>
      <w:r w:rsidR="0021488D">
        <w:rPr>
          <w:sz w:val="28"/>
          <w:szCs w:val="28"/>
        </w:rPr>
        <w:t xml:space="preserve"> район</w:t>
      </w:r>
      <w:r w:rsidR="00C911AB">
        <w:rPr>
          <w:sz w:val="28"/>
          <w:szCs w:val="28"/>
        </w:rPr>
        <w:t>а</w:t>
      </w:r>
      <w:r w:rsidR="00603CC5" w:rsidRPr="00603CC5">
        <w:rPr>
          <w:sz w:val="28"/>
          <w:szCs w:val="28"/>
        </w:rPr>
        <w:t xml:space="preserve"> </w:t>
      </w:r>
    </w:p>
    <w:p w:rsidR="00617D01" w:rsidRDefault="00617D01" w:rsidP="0060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20</w:t>
      </w:r>
      <w:r w:rsidR="00261FBF">
        <w:rPr>
          <w:sz w:val="28"/>
          <w:szCs w:val="28"/>
        </w:rPr>
        <w:t>1</w:t>
      </w:r>
      <w:r w:rsidR="00603CC5">
        <w:rPr>
          <w:sz w:val="28"/>
          <w:szCs w:val="28"/>
        </w:rPr>
        <w:t>5</w:t>
      </w:r>
      <w:r w:rsidR="00BE1ED9">
        <w:rPr>
          <w:sz w:val="28"/>
          <w:szCs w:val="28"/>
        </w:rPr>
        <w:t xml:space="preserve"> </w:t>
      </w:r>
      <w:r>
        <w:rPr>
          <w:sz w:val="28"/>
          <w:szCs w:val="28"/>
        </w:rPr>
        <w:t>год   (прилагается).</w:t>
      </w:r>
    </w:p>
    <w:p w:rsidR="00C873CF" w:rsidRPr="00603CC5" w:rsidRDefault="00C873CF" w:rsidP="0060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617D01">
        <w:rPr>
          <w:sz w:val="28"/>
          <w:szCs w:val="28"/>
        </w:rPr>
        <w:t xml:space="preserve">Решение  Собрания депутатов Молоковского района  № </w:t>
      </w:r>
      <w:r w:rsidR="00AF7A91">
        <w:rPr>
          <w:sz w:val="28"/>
          <w:szCs w:val="28"/>
        </w:rPr>
        <w:t>3</w:t>
      </w:r>
      <w:r w:rsidR="00603CC5" w:rsidRPr="00603CC5">
        <w:rPr>
          <w:sz w:val="28"/>
          <w:szCs w:val="28"/>
        </w:rPr>
        <w:t>1</w:t>
      </w:r>
      <w:r w:rsidR="00C911AB">
        <w:rPr>
          <w:sz w:val="28"/>
          <w:szCs w:val="28"/>
        </w:rPr>
        <w:t xml:space="preserve"> </w:t>
      </w:r>
      <w:r w:rsidR="00BE1ED9">
        <w:rPr>
          <w:sz w:val="28"/>
          <w:szCs w:val="28"/>
        </w:rPr>
        <w:t xml:space="preserve">от </w:t>
      </w:r>
      <w:r w:rsidR="00AF7A91">
        <w:rPr>
          <w:sz w:val="28"/>
          <w:szCs w:val="28"/>
        </w:rPr>
        <w:t>2</w:t>
      </w:r>
      <w:r w:rsidR="00603CC5" w:rsidRPr="00603CC5">
        <w:rPr>
          <w:sz w:val="28"/>
          <w:szCs w:val="28"/>
        </w:rPr>
        <w:t>6</w:t>
      </w:r>
      <w:r w:rsidR="00AF7A91">
        <w:rPr>
          <w:sz w:val="28"/>
          <w:szCs w:val="28"/>
        </w:rPr>
        <w:t>.0</w:t>
      </w:r>
      <w:r w:rsidR="00603CC5" w:rsidRPr="00603CC5">
        <w:rPr>
          <w:sz w:val="28"/>
          <w:szCs w:val="28"/>
        </w:rPr>
        <w:t>3</w:t>
      </w:r>
      <w:r w:rsidR="00524E55">
        <w:rPr>
          <w:sz w:val="28"/>
          <w:szCs w:val="28"/>
        </w:rPr>
        <w:t>.201</w:t>
      </w:r>
      <w:r w:rsidR="00603CC5" w:rsidRPr="00603CC5">
        <w:rPr>
          <w:sz w:val="28"/>
          <w:szCs w:val="28"/>
        </w:rPr>
        <w:t>4</w:t>
      </w:r>
    </w:p>
    <w:p w:rsidR="00617D01" w:rsidRDefault="00C873CF" w:rsidP="0060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7D01">
        <w:rPr>
          <w:sz w:val="28"/>
          <w:szCs w:val="28"/>
        </w:rPr>
        <w:t>года с контроля снять.</w:t>
      </w:r>
    </w:p>
    <w:p w:rsidR="00ED0D97" w:rsidRDefault="00617D01" w:rsidP="0060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263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 </w:t>
      </w:r>
      <w:r w:rsidR="00ED0D97">
        <w:rPr>
          <w:sz w:val="28"/>
          <w:szCs w:val="28"/>
        </w:rPr>
        <w:t xml:space="preserve">Насалевич  </w:t>
      </w:r>
    </w:p>
    <w:p w:rsidR="00617D01" w:rsidRDefault="00ED0D97" w:rsidP="00603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.М.</w:t>
      </w:r>
      <w:r w:rsidR="00617D01">
        <w:rPr>
          <w:sz w:val="28"/>
          <w:szCs w:val="28"/>
        </w:rPr>
        <w:t xml:space="preserve">, секретаря Собрания депутатов </w:t>
      </w:r>
      <w:r w:rsidR="005443AA">
        <w:rPr>
          <w:sz w:val="28"/>
          <w:szCs w:val="28"/>
        </w:rPr>
        <w:t>М</w:t>
      </w:r>
      <w:r w:rsidR="00617D01">
        <w:rPr>
          <w:sz w:val="28"/>
          <w:szCs w:val="28"/>
        </w:rPr>
        <w:t>олоковск</w:t>
      </w:r>
      <w:r w:rsidR="005443AA">
        <w:rPr>
          <w:sz w:val="28"/>
          <w:szCs w:val="28"/>
        </w:rPr>
        <w:t>ого</w:t>
      </w:r>
      <w:r w:rsidR="00617D01">
        <w:rPr>
          <w:sz w:val="28"/>
          <w:szCs w:val="28"/>
        </w:rPr>
        <w:t xml:space="preserve"> район</w:t>
      </w:r>
      <w:r w:rsidR="005443AA">
        <w:rPr>
          <w:sz w:val="28"/>
          <w:szCs w:val="28"/>
        </w:rPr>
        <w:t>а</w:t>
      </w:r>
      <w:r w:rsidR="00603CC5">
        <w:rPr>
          <w:sz w:val="28"/>
          <w:szCs w:val="28"/>
        </w:rPr>
        <w:t>.</w:t>
      </w:r>
      <w:r w:rsidR="00617D01">
        <w:rPr>
          <w:sz w:val="28"/>
          <w:szCs w:val="28"/>
        </w:rPr>
        <w:t xml:space="preserve"> </w:t>
      </w:r>
    </w:p>
    <w:p w:rsidR="003E6F93" w:rsidRPr="0021488D" w:rsidRDefault="003E6F93" w:rsidP="005443AA">
      <w:pPr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</w:t>
      </w:r>
    </w:p>
    <w:p w:rsidR="003E6F93" w:rsidRDefault="003E6F93" w:rsidP="003E6F93">
      <w:pPr>
        <w:rPr>
          <w:sz w:val="28"/>
          <w:szCs w:val="28"/>
        </w:rPr>
      </w:pPr>
      <w:r>
        <w:rPr>
          <w:sz w:val="32"/>
          <w:szCs w:val="32"/>
        </w:rPr>
        <w:t xml:space="preserve">   </w:t>
      </w:r>
    </w:p>
    <w:p w:rsidR="003E6F93" w:rsidRDefault="003E6F93" w:rsidP="00E50237">
      <w:pPr>
        <w:rPr>
          <w:sz w:val="28"/>
          <w:szCs w:val="28"/>
        </w:rPr>
      </w:pPr>
    </w:p>
    <w:p w:rsidR="00E50237" w:rsidRDefault="00E50237" w:rsidP="00E50237">
      <w:pPr>
        <w:rPr>
          <w:sz w:val="28"/>
          <w:szCs w:val="28"/>
        </w:rPr>
      </w:pPr>
    </w:p>
    <w:p w:rsidR="003E6F93" w:rsidRPr="00AF7A91" w:rsidRDefault="003E6F93" w:rsidP="003E6F93">
      <w:pPr>
        <w:rPr>
          <w:sz w:val="28"/>
          <w:szCs w:val="28"/>
        </w:rPr>
      </w:pPr>
      <w:r w:rsidRPr="00C911AB">
        <w:rPr>
          <w:b/>
          <w:sz w:val="28"/>
          <w:szCs w:val="28"/>
        </w:rPr>
        <w:t xml:space="preserve"> </w:t>
      </w:r>
      <w:r w:rsidRPr="00AF7A91">
        <w:rPr>
          <w:sz w:val="28"/>
          <w:szCs w:val="28"/>
        </w:rPr>
        <w:t xml:space="preserve">Глава Молоковского района                                                </w:t>
      </w:r>
      <w:r w:rsidR="00AF7A91">
        <w:rPr>
          <w:sz w:val="28"/>
          <w:szCs w:val="28"/>
        </w:rPr>
        <w:t>А.П. Ефименко</w:t>
      </w:r>
    </w:p>
    <w:p w:rsidR="003E6F93" w:rsidRDefault="003E6F93" w:rsidP="003E6F93">
      <w:pPr>
        <w:rPr>
          <w:sz w:val="28"/>
          <w:szCs w:val="28"/>
        </w:rPr>
      </w:pPr>
    </w:p>
    <w:p w:rsidR="00581490" w:rsidRDefault="00581490" w:rsidP="00E50237">
      <w:pPr>
        <w:rPr>
          <w:sz w:val="28"/>
          <w:szCs w:val="28"/>
        </w:rPr>
      </w:pPr>
    </w:p>
    <w:p w:rsidR="00581490" w:rsidRDefault="00581490" w:rsidP="00E50237">
      <w:pPr>
        <w:rPr>
          <w:sz w:val="28"/>
          <w:szCs w:val="28"/>
        </w:rPr>
      </w:pPr>
    </w:p>
    <w:p w:rsidR="00581490" w:rsidRDefault="00581490" w:rsidP="00E50237">
      <w:pPr>
        <w:rPr>
          <w:sz w:val="28"/>
          <w:szCs w:val="28"/>
        </w:rPr>
      </w:pPr>
    </w:p>
    <w:p w:rsidR="00E20E94" w:rsidRDefault="00E20E94" w:rsidP="00E50237">
      <w:pPr>
        <w:rPr>
          <w:sz w:val="28"/>
          <w:szCs w:val="28"/>
        </w:rPr>
      </w:pPr>
    </w:p>
    <w:p w:rsidR="00E20E94" w:rsidRDefault="00E20E94" w:rsidP="00E50237">
      <w:pPr>
        <w:rPr>
          <w:sz w:val="28"/>
          <w:szCs w:val="28"/>
        </w:rPr>
      </w:pPr>
    </w:p>
    <w:p w:rsidR="001D7EF1" w:rsidRDefault="001D7EF1" w:rsidP="00E50237">
      <w:pPr>
        <w:rPr>
          <w:sz w:val="28"/>
          <w:szCs w:val="28"/>
        </w:rPr>
      </w:pPr>
    </w:p>
    <w:p w:rsidR="00896D20" w:rsidRDefault="00896D20" w:rsidP="00E50237">
      <w:pPr>
        <w:rPr>
          <w:sz w:val="28"/>
          <w:szCs w:val="28"/>
        </w:rPr>
      </w:pPr>
    </w:p>
    <w:p w:rsidR="00603CC5" w:rsidRDefault="00603CC5" w:rsidP="00E50237">
      <w:pPr>
        <w:rPr>
          <w:sz w:val="28"/>
          <w:szCs w:val="28"/>
        </w:rPr>
      </w:pPr>
    </w:p>
    <w:p w:rsidR="005E62C5" w:rsidRDefault="005E62C5" w:rsidP="00E50237">
      <w:pPr>
        <w:rPr>
          <w:sz w:val="28"/>
          <w:szCs w:val="28"/>
        </w:rPr>
      </w:pPr>
    </w:p>
    <w:p w:rsidR="0058342B" w:rsidRDefault="0058342B" w:rsidP="00E50237">
      <w:pPr>
        <w:rPr>
          <w:sz w:val="28"/>
          <w:szCs w:val="28"/>
        </w:rPr>
      </w:pPr>
    </w:p>
    <w:p w:rsidR="005E62C5" w:rsidRDefault="005E62C5" w:rsidP="00E50237">
      <w:pPr>
        <w:rPr>
          <w:sz w:val="28"/>
          <w:szCs w:val="28"/>
        </w:rPr>
      </w:pPr>
    </w:p>
    <w:p w:rsidR="00424B6A" w:rsidRDefault="00E20E94" w:rsidP="00F63EF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</w:t>
      </w:r>
      <w:r w:rsidR="00171211">
        <w:rPr>
          <w:sz w:val="22"/>
          <w:szCs w:val="22"/>
        </w:rPr>
        <w:t xml:space="preserve">                       </w:t>
      </w:r>
      <w:r w:rsidR="00424B6A">
        <w:rPr>
          <w:sz w:val="22"/>
          <w:szCs w:val="22"/>
        </w:rPr>
        <w:t xml:space="preserve">                                                                                                            Приложение к решению Собрания</w:t>
      </w:r>
    </w:p>
    <w:p w:rsidR="00424B6A" w:rsidRDefault="00424B6A" w:rsidP="00424B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1D7EF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депутатов № </w:t>
      </w:r>
      <w:r w:rsidR="00D545EA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424B6A" w:rsidRDefault="00424B6A" w:rsidP="00424B6A">
      <w:pPr>
        <w:rPr>
          <w:sz w:val="22"/>
          <w:szCs w:val="22"/>
        </w:rPr>
      </w:pPr>
    </w:p>
    <w:p w:rsidR="00424B6A" w:rsidRDefault="00424B6A" w:rsidP="00424B6A">
      <w:pPr>
        <w:rPr>
          <w:sz w:val="22"/>
          <w:szCs w:val="22"/>
        </w:rPr>
      </w:pPr>
    </w:p>
    <w:p w:rsidR="00424B6A" w:rsidRDefault="00424B6A" w:rsidP="00424B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П Л А Н    Р А Б О Т Ы</w:t>
      </w:r>
    </w:p>
    <w:p w:rsidR="00424B6A" w:rsidRDefault="00424B6A" w:rsidP="00424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муниципального образования Молоковский район </w:t>
      </w:r>
    </w:p>
    <w:p w:rsidR="00424B6A" w:rsidRDefault="00424B6A" w:rsidP="00424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03CC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.</w:t>
      </w:r>
    </w:p>
    <w:p w:rsidR="00424B6A" w:rsidRDefault="00424B6A" w:rsidP="00424B6A">
      <w:pPr>
        <w:jc w:val="center"/>
        <w:rPr>
          <w:sz w:val="28"/>
          <w:szCs w:val="28"/>
        </w:rPr>
      </w:pPr>
    </w:p>
    <w:p w:rsidR="00424B6A" w:rsidRDefault="00424B6A" w:rsidP="00424B6A">
      <w:pPr>
        <w:numPr>
          <w:ilvl w:val="0"/>
          <w:numId w:val="2"/>
        </w:numPr>
        <w:rPr>
          <w:b/>
          <w:sz w:val="28"/>
          <w:szCs w:val="28"/>
        </w:rPr>
      </w:pPr>
      <w:r w:rsidRPr="00375592">
        <w:rPr>
          <w:b/>
          <w:sz w:val="28"/>
          <w:szCs w:val="28"/>
        </w:rPr>
        <w:t>Рассмотреть на Собрании депутатов следующие вопросы:</w:t>
      </w:r>
    </w:p>
    <w:p w:rsidR="00424B6A" w:rsidRPr="00375592" w:rsidRDefault="00424B6A" w:rsidP="00424B6A">
      <w:pPr>
        <w:rPr>
          <w:b/>
          <w:sz w:val="28"/>
          <w:szCs w:val="28"/>
        </w:rPr>
      </w:pP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лане работы Собрания депутатов Молоковского района на 201</w:t>
      </w:r>
      <w:r w:rsidR="00603CC5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424B6A" w:rsidRPr="005143EC" w:rsidRDefault="005143EC" w:rsidP="00424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: </w:t>
      </w:r>
      <w:r w:rsidR="00603CC5">
        <w:rPr>
          <w:sz w:val="28"/>
          <w:szCs w:val="28"/>
        </w:rPr>
        <w:t>февраль</w:t>
      </w:r>
    </w:p>
    <w:p w:rsidR="00424B6A" w:rsidRDefault="00424B6A" w:rsidP="00424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в.: Соколова Г.В.</w:t>
      </w:r>
      <w:r w:rsidR="00F86387">
        <w:rPr>
          <w:sz w:val="28"/>
          <w:szCs w:val="28"/>
        </w:rPr>
        <w:t>, Насалевич И.М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рядке проведения приёма избирателей по личным вопросам</w:t>
      </w:r>
    </w:p>
    <w:p w:rsidR="00424B6A" w:rsidRDefault="00424B6A" w:rsidP="00424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путатами Собрания депутатов Молоковского района в 201</w:t>
      </w:r>
      <w:r w:rsidR="00603CC5">
        <w:rPr>
          <w:sz w:val="28"/>
          <w:szCs w:val="28"/>
        </w:rPr>
        <w:t>5</w:t>
      </w:r>
      <w:r>
        <w:rPr>
          <w:sz w:val="28"/>
          <w:szCs w:val="28"/>
        </w:rPr>
        <w:t xml:space="preserve"> году.</w:t>
      </w:r>
    </w:p>
    <w:p w:rsidR="00424B6A" w:rsidRDefault="005143EC" w:rsidP="00424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: </w:t>
      </w:r>
      <w:r w:rsidR="00603CC5">
        <w:rPr>
          <w:sz w:val="28"/>
          <w:szCs w:val="28"/>
        </w:rPr>
        <w:t>февраль</w:t>
      </w:r>
      <w:r w:rsidR="00424B6A">
        <w:rPr>
          <w:sz w:val="28"/>
          <w:szCs w:val="28"/>
        </w:rPr>
        <w:t xml:space="preserve">          </w:t>
      </w:r>
    </w:p>
    <w:p w:rsidR="003B536E" w:rsidRDefault="00424B6A" w:rsidP="00424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в.: Соколова Г.В.</w:t>
      </w:r>
      <w:r w:rsidR="00F86387">
        <w:rPr>
          <w:sz w:val="28"/>
          <w:szCs w:val="28"/>
        </w:rPr>
        <w:t>, Насалевич И.М.</w:t>
      </w:r>
    </w:p>
    <w:p w:rsidR="003B536E" w:rsidRPr="00424B6A" w:rsidRDefault="003B536E" w:rsidP="003B536E">
      <w:pPr>
        <w:numPr>
          <w:ilvl w:val="1"/>
          <w:numId w:val="2"/>
        </w:numPr>
        <w:jc w:val="both"/>
        <w:rPr>
          <w:sz w:val="28"/>
          <w:szCs w:val="28"/>
        </w:rPr>
      </w:pPr>
      <w:r w:rsidRPr="00424B6A">
        <w:rPr>
          <w:sz w:val="28"/>
          <w:szCs w:val="28"/>
        </w:rPr>
        <w:t>О создании рабочей группы по внесению изменений и дополнений в Устав муниципального образования Молоковский район Тверской области.</w:t>
      </w:r>
    </w:p>
    <w:p w:rsidR="003B536E" w:rsidRDefault="003B536E" w:rsidP="003B536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декабрь</w:t>
      </w:r>
    </w:p>
    <w:p w:rsidR="003B536E" w:rsidRDefault="003B536E" w:rsidP="003B536E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Круглова Н.П., Ефименко А.П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в решение «О бюджете Молоковского района на 201</w:t>
      </w:r>
      <w:r w:rsidR="00603CC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603CC5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603CC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 </w:t>
      </w:r>
    </w:p>
    <w:p w:rsidR="00424B6A" w:rsidRDefault="005143EC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603CC5">
        <w:rPr>
          <w:sz w:val="28"/>
          <w:szCs w:val="28"/>
        </w:rPr>
        <w:t>феврал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</w:t>
      </w:r>
      <w:r w:rsidR="00CC0819">
        <w:rPr>
          <w:sz w:val="28"/>
          <w:szCs w:val="28"/>
        </w:rPr>
        <w:t>Конон М.И</w:t>
      </w:r>
      <w:r>
        <w:rPr>
          <w:sz w:val="28"/>
          <w:szCs w:val="28"/>
        </w:rPr>
        <w:t>., Бурка В.Д.</w:t>
      </w:r>
    </w:p>
    <w:p w:rsidR="005C39CA" w:rsidRDefault="005C39C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Главы Молоковского района о </w:t>
      </w:r>
      <w:r w:rsidR="003B536E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по социально-экономическому </w:t>
      </w:r>
      <w:r w:rsidR="003B536E">
        <w:rPr>
          <w:sz w:val="28"/>
          <w:szCs w:val="28"/>
        </w:rPr>
        <w:t>развитию территории муниципального образования в 2014 году и перспективах развития муниципального образования в 2015 году.</w:t>
      </w:r>
    </w:p>
    <w:p w:rsidR="003B536E" w:rsidRDefault="003B536E" w:rsidP="003B536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март</w:t>
      </w:r>
    </w:p>
    <w:p w:rsidR="003B536E" w:rsidRDefault="003B536E" w:rsidP="003B536E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Ефименко А.П., Круглова Н.П.</w:t>
      </w:r>
    </w:p>
    <w:p w:rsidR="00150E8C" w:rsidRDefault="00150E8C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ы размещения рекламных конструкций на территории Молоковского района Тверской области.</w:t>
      </w:r>
    </w:p>
    <w:p w:rsidR="00150E8C" w:rsidRDefault="00150E8C" w:rsidP="00150E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апрель</w:t>
      </w:r>
    </w:p>
    <w:p w:rsidR="00150E8C" w:rsidRDefault="00150E8C" w:rsidP="00150E8C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Палибина Н.В., Афанасьев М.А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«О бюджете Молоковского района на 201</w:t>
      </w:r>
      <w:r w:rsidR="007910EB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7910EB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7910EB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</w:p>
    <w:p w:rsidR="00424B6A" w:rsidRDefault="00603CC5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апрел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</w:t>
      </w:r>
      <w:r w:rsidR="00CC0819">
        <w:rPr>
          <w:sz w:val="28"/>
          <w:szCs w:val="28"/>
        </w:rPr>
        <w:t>Конон М.И</w:t>
      </w:r>
      <w:r>
        <w:rPr>
          <w:sz w:val="28"/>
          <w:szCs w:val="28"/>
        </w:rPr>
        <w:t>., Бурка В.Д.</w:t>
      </w:r>
    </w:p>
    <w:p w:rsidR="003B536E" w:rsidRDefault="003B536E" w:rsidP="003B536E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роекте изменений и дополнений в Устав муниципального образования Молоковский район Тверской области.</w:t>
      </w:r>
    </w:p>
    <w:p w:rsidR="003B536E" w:rsidRDefault="003B536E" w:rsidP="003B536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май</w:t>
      </w:r>
    </w:p>
    <w:p w:rsidR="003B536E" w:rsidRDefault="003B536E" w:rsidP="003B536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в.: Круглова Н.П., Ефименко А.П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годового отчета об исполнения бюджета Молоковского района</w:t>
      </w:r>
      <w:r w:rsidR="00CC0819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1</w:t>
      </w:r>
      <w:r w:rsidR="005C39CA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июн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Отв</w:t>
      </w:r>
      <w:proofErr w:type="spellEnd"/>
      <w:proofErr w:type="gramEnd"/>
      <w:r>
        <w:rPr>
          <w:sz w:val="28"/>
          <w:szCs w:val="28"/>
        </w:rPr>
        <w:t xml:space="preserve">: </w:t>
      </w:r>
      <w:r w:rsidR="00CC0819">
        <w:rPr>
          <w:sz w:val="28"/>
          <w:szCs w:val="28"/>
        </w:rPr>
        <w:t>Конон М.И</w:t>
      </w:r>
      <w:r>
        <w:rPr>
          <w:sz w:val="28"/>
          <w:szCs w:val="28"/>
        </w:rPr>
        <w:t>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по использованию средств резервного фонда администрации района за 1 квартал 201</w:t>
      </w:r>
      <w:r w:rsidR="00CC0819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июн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</w:t>
      </w:r>
      <w:r w:rsidR="00CC0819">
        <w:rPr>
          <w:sz w:val="28"/>
          <w:szCs w:val="28"/>
        </w:rPr>
        <w:t>Конон М.И</w:t>
      </w:r>
      <w:r>
        <w:rPr>
          <w:sz w:val="28"/>
          <w:szCs w:val="28"/>
        </w:rPr>
        <w:t>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«О бюд</w:t>
      </w:r>
      <w:r w:rsidR="00171211">
        <w:rPr>
          <w:sz w:val="28"/>
          <w:szCs w:val="28"/>
        </w:rPr>
        <w:t>жете Молоковского района на 201</w:t>
      </w:r>
      <w:r w:rsidR="00CC0819">
        <w:rPr>
          <w:sz w:val="28"/>
          <w:szCs w:val="28"/>
        </w:rPr>
        <w:t>5</w:t>
      </w:r>
      <w:r w:rsidR="00171211">
        <w:rPr>
          <w:sz w:val="28"/>
          <w:szCs w:val="28"/>
        </w:rPr>
        <w:t xml:space="preserve"> год и на плановый период 201</w:t>
      </w:r>
      <w:r w:rsidR="00CC0819">
        <w:rPr>
          <w:sz w:val="28"/>
          <w:szCs w:val="28"/>
        </w:rPr>
        <w:t>6</w:t>
      </w:r>
      <w:r w:rsidR="00171211">
        <w:rPr>
          <w:sz w:val="28"/>
          <w:szCs w:val="28"/>
        </w:rPr>
        <w:t xml:space="preserve"> и 201</w:t>
      </w:r>
      <w:r w:rsidR="00CC081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</w:p>
    <w:p w:rsidR="00424B6A" w:rsidRPr="00AF0656" w:rsidRDefault="00424B6A" w:rsidP="00424B6A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0656">
        <w:rPr>
          <w:sz w:val="28"/>
          <w:szCs w:val="28"/>
        </w:rPr>
        <w:t>Срок: июнь</w:t>
      </w:r>
    </w:p>
    <w:p w:rsidR="00424B6A" w:rsidRDefault="00424B6A" w:rsidP="00424B6A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AF0656">
        <w:rPr>
          <w:sz w:val="28"/>
          <w:szCs w:val="28"/>
        </w:rPr>
        <w:t>О</w:t>
      </w:r>
      <w:r w:rsidR="00171211">
        <w:rPr>
          <w:sz w:val="28"/>
          <w:szCs w:val="28"/>
        </w:rPr>
        <w:t>тв</w:t>
      </w:r>
      <w:proofErr w:type="spellEnd"/>
      <w:proofErr w:type="gramEnd"/>
      <w:r w:rsidR="00171211">
        <w:rPr>
          <w:sz w:val="28"/>
          <w:szCs w:val="28"/>
        </w:rPr>
        <w:t xml:space="preserve">: </w:t>
      </w:r>
      <w:r w:rsidR="00CC0819">
        <w:rPr>
          <w:sz w:val="28"/>
          <w:szCs w:val="28"/>
        </w:rPr>
        <w:t>Конон М.И</w:t>
      </w:r>
      <w:r w:rsidR="00171211">
        <w:rPr>
          <w:sz w:val="28"/>
          <w:szCs w:val="28"/>
        </w:rPr>
        <w:t>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Устав муниципального образования Молоковский район Тверской области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июль</w:t>
      </w:r>
    </w:p>
    <w:p w:rsidR="00424B6A" w:rsidRDefault="00171211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Ефименко А.П., </w:t>
      </w:r>
      <w:r w:rsidR="00424B6A">
        <w:rPr>
          <w:sz w:val="28"/>
          <w:szCs w:val="28"/>
        </w:rPr>
        <w:t>Круглова Н.П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по использованию средств резервного фонда админи</w:t>
      </w:r>
      <w:r w:rsidR="00171211">
        <w:rPr>
          <w:sz w:val="28"/>
          <w:szCs w:val="28"/>
        </w:rPr>
        <w:t>страции района за 2 квартал 201</w:t>
      </w:r>
      <w:r w:rsidR="00CC0819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август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</w:t>
      </w:r>
      <w:r w:rsidR="00171211">
        <w:rPr>
          <w:sz w:val="28"/>
          <w:szCs w:val="28"/>
        </w:rPr>
        <w:t>тв</w:t>
      </w:r>
      <w:proofErr w:type="spellEnd"/>
      <w:proofErr w:type="gramEnd"/>
      <w:r w:rsidR="00171211">
        <w:rPr>
          <w:sz w:val="28"/>
          <w:szCs w:val="28"/>
        </w:rPr>
        <w:t xml:space="preserve">: </w:t>
      </w:r>
      <w:r w:rsidR="00CC0819">
        <w:rPr>
          <w:sz w:val="28"/>
          <w:szCs w:val="28"/>
        </w:rPr>
        <w:t>Конон М.И</w:t>
      </w:r>
      <w:r w:rsidR="00171211">
        <w:rPr>
          <w:sz w:val="28"/>
          <w:szCs w:val="28"/>
        </w:rPr>
        <w:t>., Бурка В.Д.</w:t>
      </w:r>
    </w:p>
    <w:p w:rsidR="00F40D75" w:rsidRDefault="00F40D75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бюджетном процессе Молоковского района.</w:t>
      </w:r>
    </w:p>
    <w:p w:rsidR="00F40D75" w:rsidRDefault="00F40D75" w:rsidP="00F40D7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август</w:t>
      </w:r>
    </w:p>
    <w:p w:rsidR="00F40D75" w:rsidRDefault="00F40D75" w:rsidP="00F40D75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Конон М.И., Бурка В.Д. 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орректирующих коэффициентов базовой доходности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691D67">
        <w:rPr>
          <w:sz w:val="28"/>
          <w:szCs w:val="28"/>
        </w:rPr>
        <w:t>ноя</w:t>
      </w:r>
      <w:r>
        <w:rPr>
          <w:sz w:val="28"/>
          <w:szCs w:val="28"/>
        </w:rPr>
        <w:t>бр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</w:t>
      </w:r>
      <w:r w:rsidR="00171211">
        <w:rPr>
          <w:sz w:val="28"/>
          <w:szCs w:val="28"/>
        </w:rPr>
        <w:t>тв</w:t>
      </w:r>
      <w:proofErr w:type="spellEnd"/>
      <w:proofErr w:type="gramEnd"/>
      <w:r w:rsidR="00171211">
        <w:rPr>
          <w:sz w:val="28"/>
          <w:szCs w:val="28"/>
        </w:rPr>
        <w:t xml:space="preserve">: </w:t>
      </w:r>
      <w:r w:rsidR="007910EB">
        <w:rPr>
          <w:sz w:val="28"/>
          <w:szCs w:val="28"/>
        </w:rPr>
        <w:t>Конон М.И</w:t>
      </w:r>
      <w:r w:rsidR="00171211">
        <w:rPr>
          <w:sz w:val="28"/>
          <w:szCs w:val="28"/>
        </w:rPr>
        <w:t>., Садиков А.А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« О бюджете Молоковского района на 201</w:t>
      </w:r>
      <w:r w:rsidR="00CC0819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CC0819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CC081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ноябрь</w:t>
      </w:r>
    </w:p>
    <w:p w:rsidR="00F40D75" w:rsidRDefault="00424B6A" w:rsidP="00F40D75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</w:t>
      </w:r>
      <w:r w:rsidR="00CC0819">
        <w:rPr>
          <w:sz w:val="28"/>
          <w:szCs w:val="28"/>
        </w:rPr>
        <w:t>Конон М.И</w:t>
      </w:r>
      <w:r w:rsidR="00171211">
        <w:rPr>
          <w:sz w:val="28"/>
          <w:szCs w:val="28"/>
        </w:rPr>
        <w:t>., Бурка В.Д.</w:t>
      </w:r>
    </w:p>
    <w:p w:rsidR="00F40D75" w:rsidRDefault="00F40D75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Положения о финансовом отделе администрации Молоковского района.</w:t>
      </w:r>
    </w:p>
    <w:p w:rsidR="00F40D75" w:rsidRDefault="00F40D75" w:rsidP="00F40D7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ноябрь</w:t>
      </w:r>
    </w:p>
    <w:p w:rsidR="00F40D75" w:rsidRDefault="00F40D75" w:rsidP="00F40D75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Конон М.И.</w:t>
      </w:r>
      <w:r w:rsidR="0058342B">
        <w:rPr>
          <w:sz w:val="28"/>
          <w:szCs w:val="28"/>
        </w:rPr>
        <w:t>, Соколова Г.В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по использованию средств резервного фонда админи</w:t>
      </w:r>
      <w:r w:rsidR="00171211">
        <w:rPr>
          <w:sz w:val="28"/>
          <w:szCs w:val="28"/>
        </w:rPr>
        <w:t>страции района за 3 квартал 201</w:t>
      </w:r>
      <w:r w:rsidR="00CC0819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ноябр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</w:t>
      </w:r>
      <w:r w:rsidR="00171211">
        <w:rPr>
          <w:sz w:val="28"/>
          <w:szCs w:val="28"/>
        </w:rPr>
        <w:t>тв</w:t>
      </w:r>
      <w:proofErr w:type="spellEnd"/>
      <w:proofErr w:type="gramEnd"/>
      <w:r w:rsidR="00171211">
        <w:rPr>
          <w:sz w:val="28"/>
          <w:szCs w:val="28"/>
        </w:rPr>
        <w:t xml:space="preserve">: </w:t>
      </w:r>
      <w:r w:rsidR="00CC0819">
        <w:rPr>
          <w:sz w:val="28"/>
          <w:szCs w:val="28"/>
        </w:rPr>
        <w:t>Конон М.И</w:t>
      </w:r>
      <w:r w:rsidR="00171211">
        <w:rPr>
          <w:sz w:val="28"/>
          <w:szCs w:val="28"/>
        </w:rPr>
        <w:t>., Бурка В.Д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лномочиях по решению вопросов местного значения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ноябрь</w:t>
      </w:r>
    </w:p>
    <w:p w:rsidR="00424B6A" w:rsidRDefault="00171211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Круглова Н.П., Ефименко А.П.</w:t>
      </w:r>
    </w:p>
    <w:p w:rsidR="00492232" w:rsidRDefault="00492232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разработке, утверждении (одобрении) и реализации Стратегии социально-экономического развития муниципального образования Молоковский район.</w:t>
      </w:r>
    </w:p>
    <w:p w:rsidR="00492232" w:rsidRDefault="00492232" w:rsidP="0049223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ноябрь</w:t>
      </w:r>
    </w:p>
    <w:p w:rsidR="00492232" w:rsidRDefault="00492232" w:rsidP="00492232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Воробьева Н.А., Конон М.И., Садиков А.А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«О бюджете Молоковского района на 201</w:t>
      </w:r>
      <w:r w:rsidR="00CC0819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CC0819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CC081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: декабрь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</w:t>
      </w:r>
      <w:r w:rsidR="00CC0819">
        <w:rPr>
          <w:sz w:val="28"/>
          <w:szCs w:val="28"/>
        </w:rPr>
        <w:t>Конон М.И</w:t>
      </w:r>
      <w:r w:rsidR="00171211">
        <w:rPr>
          <w:sz w:val="28"/>
          <w:szCs w:val="28"/>
        </w:rPr>
        <w:t>., Бурка В.Д.</w:t>
      </w:r>
    </w:p>
    <w:p w:rsidR="007910EB" w:rsidRDefault="007910EB" w:rsidP="007910EB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F2662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полнения </w:t>
      </w:r>
      <w:r w:rsidRPr="00F26624">
        <w:rPr>
          <w:sz w:val="28"/>
          <w:szCs w:val="28"/>
        </w:rPr>
        <w:t>муниципальной целевой программы «Улучшение условий и охраны труда на 2012-2015 годы в МО Молоковский район».</w:t>
      </w:r>
    </w:p>
    <w:p w:rsidR="007910EB" w:rsidRPr="00F26624" w:rsidRDefault="007910EB" w:rsidP="007910EB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ок: декабрь</w:t>
      </w:r>
    </w:p>
    <w:p w:rsidR="007910EB" w:rsidRPr="00F26624" w:rsidRDefault="007910EB" w:rsidP="007910EB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F26624">
        <w:rPr>
          <w:sz w:val="28"/>
          <w:szCs w:val="28"/>
        </w:rPr>
        <w:t>Отв</w:t>
      </w:r>
      <w:proofErr w:type="spellEnd"/>
      <w:proofErr w:type="gramEnd"/>
      <w:r w:rsidRPr="00F26624">
        <w:rPr>
          <w:sz w:val="28"/>
          <w:szCs w:val="28"/>
        </w:rPr>
        <w:t>: Воробьева Н.А., Садиков А.А.</w:t>
      </w:r>
    </w:p>
    <w:p w:rsidR="007910EB" w:rsidRDefault="007910EB" w:rsidP="007910EB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ыполнении муниципальной целевой программы «</w:t>
      </w:r>
      <w:r w:rsidR="00D97DAE">
        <w:rPr>
          <w:sz w:val="28"/>
          <w:szCs w:val="28"/>
        </w:rPr>
        <w:t>Социально-экономическое развитие муниципального образования Молоковский район Тверской области на 2011-2015 годы».</w:t>
      </w:r>
    </w:p>
    <w:p w:rsidR="00D97DAE" w:rsidRDefault="00D97DAE" w:rsidP="00D97DA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: декабрь</w:t>
      </w:r>
    </w:p>
    <w:p w:rsidR="00D97DAE" w:rsidRDefault="00D97DAE" w:rsidP="00D97DAE">
      <w:pPr>
        <w:ind w:left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>: Воробьева Н.А., Садиков А.А.</w:t>
      </w:r>
    </w:p>
    <w:p w:rsidR="00424B6A" w:rsidRDefault="00424B6A" w:rsidP="00424B6A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бюджете Молоковского района на 201</w:t>
      </w:r>
      <w:r w:rsidR="00CC0819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CC081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CC0819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екабрь 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: </w:t>
      </w:r>
      <w:r w:rsidR="00CC0819">
        <w:rPr>
          <w:sz w:val="28"/>
          <w:szCs w:val="28"/>
        </w:rPr>
        <w:t>Конон М.И</w:t>
      </w:r>
      <w:r w:rsidR="00171211">
        <w:rPr>
          <w:sz w:val="28"/>
          <w:szCs w:val="28"/>
        </w:rPr>
        <w:t>., Бурка В.Д.</w:t>
      </w:r>
    </w:p>
    <w:p w:rsidR="00424B6A" w:rsidRPr="00005358" w:rsidRDefault="00171211" w:rsidP="0000535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424B6A">
        <w:rPr>
          <w:sz w:val="28"/>
          <w:szCs w:val="28"/>
        </w:rPr>
        <w:t>заместителей главы администрации</w:t>
      </w:r>
      <w:r w:rsidR="005C39CA">
        <w:rPr>
          <w:sz w:val="28"/>
          <w:szCs w:val="28"/>
        </w:rPr>
        <w:t xml:space="preserve"> района</w:t>
      </w:r>
      <w:r w:rsidR="00424B6A">
        <w:rPr>
          <w:sz w:val="28"/>
          <w:szCs w:val="28"/>
        </w:rPr>
        <w:t>,</w:t>
      </w:r>
      <w:r w:rsidR="00005358">
        <w:rPr>
          <w:sz w:val="28"/>
          <w:szCs w:val="28"/>
        </w:rPr>
        <w:t xml:space="preserve"> </w:t>
      </w:r>
      <w:r w:rsidR="00424B6A" w:rsidRPr="00005358">
        <w:rPr>
          <w:sz w:val="28"/>
          <w:szCs w:val="28"/>
        </w:rPr>
        <w:t>руководителей отделов администрации  Молоковского района о</w:t>
      </w:r>
      <w:r w:rsidR="00005358" w:rsidRPr="00005358">
        <w:rPr>
          <w:sz w:val="28"/>
          <w:szCs w:val="28"/>
        </w:rPr>
        <w:t xml:space="preserve"> </w:t>
      </w:r>
      <w:r w:rsidR="00424B6A" w:rsidRPr="00005358">
        <w:rPr>
          <w:sz w:val="28"/>
          <w:szCs w:val="28"/>
        </w:rPr>
        <w:t>проделанной работе за 201</w:t>
      </w:r>
      <w:r w:rsidR="00CC0819">
        <w:rPr>
          <w:sz w:val="28"/>
          <w:szCs w:val="28"/>
        </w:rPr>
        <w:t>5</w:t>
      </w:r>
      <w:r w:rsidR="00424B6A" w:rsidRPr="00005358">
        <w:rPr>
          <w:sz w:val="28"/>
          <w:szCs w:val="28"/>
        </w:rPr>
        <w:t xml:space="preserve"> год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: декабрь         </w:t>
      </w:r>
    </w:p>
    <w:p w:rsidR="00424B6A" w:rsidRDefault="00171211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.: Ефименко А.П., Круглова Н.П.</w:t>
      </w:r>
    </w:p>
    <w:p w:rsidR="00424B6A" w:rsidRPr="007910EB" w:rsidRDefault="00424B6A" w:rsidP="007910EB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7910EB">
        <w:rPr>
          <w:sz w:val="28"/>
          <w:szCs w:val="28"/>
        </w:rPr>
        <w:t>Доклад председателя Собрания депутатов муниципального образования   Молоковский район о проделанной работе за 201</w:t>
      </w:r>
      <w:r w:rsidR="00CC0819" w:rsidRPr="007910EB">
        <w:rPr>
          <w:sz w:val="28"/>
          <w:szCs w:val="28"/>
        </w:rPr>
        <w:t>5</w:t>
      </w:r>
      <w:r w:rsidRPr="007910EB">
        <w:rPr>
          <w:sz w:val="28"/>
          <w:szCs w:val="28"/>
        </w:rPr>
        <w:t xml:space="preserve"> год.</w:t>
      </w:r>
    </w:p>
    <w:p w:rsidR="00424B6A" w:rsidRDefault="00424B6A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: декабрь</w:t>
      </w:r>
    </w:p>
    <w:p w:rsidR="00424B6A" w:rsidRDefault="00BC4DDF" w:rsidP="00424B6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в.: Соколова Г.В.</w:t>
      </w:r>
    </w:p>
    <w:p w:rsidR="007910EB" w:rsidRDefault="007910EB" w:rsidP="00424B6A">
      <w:pPr>
        <w:ind w:left="720"/>
        <w:jc w:val="both"/>
        <w:rPr>
          <w:sz w:val="28"/>
          <w:szCs w:val="28"/>
        </w:rPr>
      </w:pPr>
    </w:p>
    <w:p w:rsidR="009C5AE7" w:rsidRDefault="009C5AE7" w:rsidP="00896D20">
      <w:pPr>
        <w:ind w:left="360"/>
        <w:rPr>
          <w:b/>
          <w:sz w:val="28"/>
          <w:szCs w:val="28"/>
        </w:rPr>
      </w:pPr>
    </w:p>
    <w:p w:rsidR="009A77C2" w:rsidRPr="00F86387" w:rsidRDefault="00F135FB" w:rsidP="00F86387">
      <w:pPr>
        <w:pStyle w:val="a5"/>
        <w:numPr>
          <w:ilvl w:val="0"/>
          <w:numId w:val="2"/>
        </w:numPr>
        <w:rPr>
          <w:b/>
          <w:sz w:val="28"/>
          <w:szCs w:val="28"/>
        </w:rPr>
      </w:pPr>
      <w:r w:rsidRPr="00F86387">
        <w:rPr>
          <w:b/>
          <w:sz w:val="28"/>
          <w:szCs w:val="28"/>
        </w:rPr>
        <w:t xml:space="preserve">Контроль за исполнение решений Собрания депутатов муниципального </w:t>
      </w:r>
      <w:r w:rsidR="00E20E94" w:rsidRPr="00F86387">
        <w:rPr>
          <w:b/>
          <w:sz w:val="28"/>
          <w:szCs w:val="28"/>
        </w:rPr>
        <w:t xml:space="preserve">образования Молоковский район:   </w:t>
      </w:r>
    </w:p>
    <w:p w:rsidR="00E20E94" w:rsidRPr="009A77C2" w:rsidRDefault="00E20E94" w:rsidP="009A77C2">
      <w:pPr>
        <w:pStyle w:val="a5"/>
        <w:ind w:left="360"/>
        <w:rPr>
          <w:b/>
          <w:sz w:val="28"/>
          <w:szCs w:val="28"/>
        </w:rPr>
      </w:pPr>
      <w:r w:rsidRPr="009A77C2">
        <w:rPr>
          <w:b/>
          <w:sz w:val="28"/>
          <w:szCs w:val="28"/>
        </w:rPr>
        <w:t xml:space="preserve">    </w:t>
      </w:r>
    </w:p>
    <w:p w:rsidR="00E20E94" w:rsidRDefault="00E20E94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144 от 11.05.2007 «Об утверждении Порядка предоставления земельных участков для целей, не связанных со строительством».</w:t>
      </w:r>
    </w:p>
    <w:p w:rsidR="00E20E94" w:rsidRDefault="00E20E94" w:rsidP="00E20E9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5449D3">
        <w:rPr>
          <w:sz w:val="28"/>
          <w:szCs w:val="28"/>
        </w:rPr>
        <w:t>постоянно</w:t>
      </w:r>
    </w:p>
    <w:p w:rsidR="00E20E94" w:rsidRDefault="00E20E94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37 от 03.04.2007 «Об установлении размера дохода и стоимости имущества в целях признания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>».</w:t>
      </w:r>
    </w:p>
    <w:p w:rsidR="00FA1F10" w:rsidRDefault="00E20E94" w:rsidP="00FA1F1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5449D3">
        <w:rPr>
          <w:sz w:val="28"/>
          <w:szCs w:val="28"/>
        </w:rPr>
        <w:t>постоянно</w:t>
      </w:r>
    </w:p>
    <w:p w:rsidR="00457DFC" w:rsidRDefault="00457DFC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116 от 15.03.2010 «О специализированной службе по вопросам похоронного дела на территории Молоковского района»</w:t>
      </w:r>
    </w:p>
    <w:p w:rsidR="00457DFC" w:rsidRDefault="00457DFC" w:rsidP="00457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: постоянно.</w:t>
      </w:r>
    </w:p>
    <w:p w:rsidR="00457DFC" w:rsidRDefault="00BE4C9F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124 от 02.06.2010 «</w:t>
      </w:r>
      <w:r w:rsidR="0063290E">
        <w:rPr>
          <w:sz w:val="28"/>
          <w:szCs w:val="28"/>
        </w:rPr>
        <w:t xml:space="preserve">Об утверждении Положения об организации транспортного обслуживания населения в муниципальном образовании Молоковский район Тверской области». </w:t>
      </w:r>
    </w:p>
    <w:p w:rsidR="00611C48" w:rsidRDefault="00E91C32" w:rsidP="00E91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1C48">
        <w:rPr>
          <w:sz w:val="28"/>
          <w:szCs w:val="28"/>
        </w:rPr>
        <w:t xml:space="preserve">Срок: </w:t>
      </w:r>
      <w:r w:rsidR="0063290E">
        <w:rPr>
          <w:sz w:val="28"/>
          <w:szCs w:val="28"/>
        </w:rPr>
        <w:t>постоянно</w:t>
      </w:r>
      <w:r w:rsidR="00611C48">
        <w:rPr>
          <w:sz w:val="28"/>
          <w:szCs w:val="28"/>
        </w:rPr>
        <w:t>.</w:t>
      </w:r>
    </w:p>
    <w:p w:rsidR="00E91C32" w:rsidRDefault="00E91C32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129 от 23.07.2010 года «Об утверждении порядка отчислений в           бюджет Молоковского района части прибыли муниципальных          унитарных предприятий Молоковского района, получаемой от использования муниципального имущества</w:t>
      </w:r>
      <w:r w:rsidR="005C2DB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2DBA" w:rsidRDefault="005C2DBA" w:rsidP="005C2DB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: постоянно.</w:t>
      </w:r>
    </w:p>
    <w:p w:rsidR="005C2DBA" w:rsidRDefault="00EE2D76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138 от 06.09.2010 года «Об утверждении Положения о бюджетном процессе в Молоковском районе».</w:t>
      </w:r>
    </w:p>
    <w:p w:rsidR="00EE2D76" w:rsidRDefault="00EE2D76" w:rsidP="00EE2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: постоянно.</w:t>
      </w:r>
    </w:p>
    <w:p w:rsidR="00D902D2" w:rsidRDefault="0018625C" w:rsidP="00F2662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165 от 21.12.2010 года « О</w:t>
      </w:r>
      <w:r w:rsidR="00300F85">
        <w:rPr>
          <w:sz w:val="28"/>
          <w:szCs w:val="28"/>
        </w:rPr>
        <w:t>б утверждении районной целевой п</w:t>
      </w:r>
      <w:r>
        <w:rPr>
          <w:sz w:val="28"/>
          <w:szCs w:val="28"/>
        </w:rPr>
        <w:t>рограммы «Социально-экономическое развитие муниципального образования Молоковский район Тверской области на 2011-2015 годы».</w:t>
      </w:r>
    </w:p>
    <w:p w:rsidR="0018625C" w:rsidRDefault="0018625C" w:rsidP="00186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ок: декабрь 2015 года.</w:t>
      </w:r>
    </w:p>
    <w:p w:rsidR="00FD3FA9" w:rsidRDefault="00FD3FA9" w:rsidP="00F26624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165-1 от 21.12.2010</w:t>
      </w:r>
      <w:r w:rsidR="00964442">
        <w:rPr>
          <w:sz w:val="28"/>
          <w:szCs w:val="28"/>
        </w:rPr>
        <w:t xml:space="preserve"> года </w:t>
      </w:r>
      <w:r>
        <w:rPr>
          <w:sz w:val="28"/>
          <w:szCs w:val="28"/>
        </w:rPr>
        <w:t>«Об утверждении платных услуг, предоставляемых  МОУ</w:t>
      </w:r>
      <w:r w:rsidR="00171862">
        <w:rPr>
          <w:sz w:val="28"/>
          <w:szCs w:val="28"/>
        </w:rPr>
        <w:t xml:space="preserve"> </w:t>
      </w:r>
      <w:r w:rsidR="00034D10">
        <w:rPr>
          <w:sz w:val="28"/>
          <w:szCs w:val="28"/>
        </w:rPr>
        <w:t>ДОД «Детская</w:t>
      </w:r>
      <w:r w:rsidR="00034D10" w:rsidRPr="00034D10">
        <w:rPr>
          <w:sz w:val="28"/>
          <w:szCs w:val="28"/>
        </w:rPr>
        <w:t xml:space="preserve"> </w:t>
      </w:r>
      <w:r>
        <w:rPr>
          <w:sz w:val="28"/>
          <w:szCs w:val="28"/>
        </w:rPr>
        <w:t>юношеская спортивная школа» Молоковского района.</w:t>
      </w:r>
    </w:p>
    <w:p w:rsidR="000E0356" w:rsidRPr="00300F85" w:rsidRDefault="00FD3FA9" w:rsidP="00300F8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0E0356" w:rsidRDefault="000E0356" w:rsidP="00F26624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№ 200 от 13.09.2011 года «Об утверждении Положения о Ревизионной комиссии Молоковского района».</w:t>
      </w:r>
    </w:p>
    <w:p w:rsidR="00ED08F9" w:rsidRDefault="000E0356" w:rsidP="00ED08F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F622B7" w:rsidRPr="00ED08F9" w:rsidRDefault="00F622B7" w:rsidP="00ED08F9">
      <w:pPr>
        <w:pStyle w:val="a5"/>
        <w:numPr>
          <w:ilvl w:val="1"/>
          <w:numId w:val="2"/>
        </w:numPr>
        <w:jc w:val="both"/>
        <w:rPr>
          <w:sz w:val="28"/>
          <w:szCs w:val="28"/>
        </w:rPr>
      </w:pPr>
      <w:r w:rsidRPr="00ED08F9">
        <w:rPr>
          <w:sz w:val="28"/>
          <w:szCs w:val="28"/>
        </w:rPr>
        <w:t>№ 225 от 23.11.2011 года «Об утверждении платных услуг, предоставляемых физическими и юридическими лицами муниципальными учреждениями культуры и искусства Молоковского района.</w:t>
      </w:r>
    </w:p>
    <w:p w:rsidR="00F622B7" w:rsidRDefault="00F622B7" w:rsidP="00F622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9254"/>
      </w:tblGrid>
      <w:tr w:rsidR="00107359" w:rsidTr="00ED08F9">
        <w:tc>
          <w:tcPr>
            <w:tcW w:w="776" w:type="dxa"/>
          </w:tcPr>
          <w:p w:rsidR="00107359" w:rsidRDefault="00300F85" w:rsidP="00F622B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622B7">
              <w:rPr>
                <w:sz w:val="28"/>
                <w:szCs w:val="28"/>
              </w:rPr>
              <w:t>1</w:t>
            </w:r>
            <w:r w:rsidR="00F135FB">
              <w:rPr>
                <w:sz w:val="28"/>
                <w:szCs w:val="28"/>
              </w:rPr>
              <w:t>.</w:t>
            </w:r>
            <w:r w:rsidR="00107359" w:rsidRPr="00F135F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254" w:type="dxa"/>
          </w:tcPr>
          <w:p w:rsidR="00107359" w:rsidRDefault="00300F85" w:rsidP="001E7D61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88 от 27.09.2012 года «Об утверждении </w:t>
            </w:r>
            <w:r w:rsidRPr="001073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07359">
              <w:rPr>
                <w:sz w:val="28"/>
                <w:szCs w:val="28"/>
              </w:rPr>
              <w:t>целев</w:t>
            </w:r>
            <w:r>
              <w:rPr>
                <w:sz w:val="28"/>
                <w:szCs w:val="28"/>
              </w:rPr>
              <w:t>ой программы «Улучшение условий и охраны труда на 2012-2015 годы в МО Молоковский район».</w:t>
            </w:r>
          </w:p>
        </w:tc>
      </w:tr>
      <w:tr w:rsidR="00107359" w:rsidTr="00ED08F9">
        <w:tc>
          <w:tcPr>
            <w:tcW w:w="776" w:type="dxa"/>
          </w:tcPr>
          <w:p w:rsidR="00107359" w:rsidRDefault="00107359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254" w:type="dxa"/>
          </w:tcPr>
          <w:p w:rsidR="00107359" w:rsidRPr="00300F85" w:rsidRDefault="00300F85" w:rsidP="00300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: декабрь 2015 года.</w:t>
            </w:r>
          </w:p>
        </w:tc>
      </w:tr>
      <w:tr w:rsidR="00107359" w:rsidTr="00ED08F9">
        <w:tc>
          <w:tcPr>
            <w:tcW w:w="776" w:type="dxa"/>
          </w:tcPr>
          <w:p w:rsidR="00107359" w:rsidRDefault="00300F85" w:rsidP="00F622B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622B7">
              <w:rPr>
                <w:sz w:val="28"/>
                <w:szCs w:val="28"/>
              </w:rPr>
              <w:t>2</w:t>
            </w:r>
            <w:r w:rsidR="00EB7AE2">
              <w:rPr>
                <w:sz w:val="28"/>
                <w:szCs w:val="28"/>
              </w:rPr>
              <w:t>.</w:t>
            </w:r>
          </w:p>
        </w:tc>
        <w:tc>
          <w:tcPr>
            <w:tcW w:w="9254" w:type="dxa"/>
          </w:tcPr>
          <w:p w:rsidR="00ED08F9" w:rsidRDefault="00ED08F9" w:rsidP="00ED08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 от 20.12.2013 года «О бюджете Молоковского района на 2014 год и на плановый период 2015-2016 годов».</w:t>
            </w:r>
          </w:p>
          <w:p w:rsidR="00107359" w:rsidRDefault="00ED08F9" w:rsidP="00ED08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: декабрь 2016 года.</w:t>
            </w:r>
          </w:p>
        </w:tc>
      </w:tr>
      <w:tr w:rsidR="00107359" w:rsidTr="00ED08F9">
        <w:tc>
          <w:tcPr>
            <w:tcW w:w="776" w:type="dxa"/>
          </w:tcPr>
          <w:p w:rsidR="00107359" w:rsidRDefault="00300F85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622B7">
              <w:rPr>
                <w:sz w:val="28"/>
                <w:szCs w:val="28"/>
              </w:rPr>
              <w:t>3</w:t>
            </w:r>
            <w:r w:rsidR="00EB7AE2">
              <w:rPr>
                <w:sz w:val="28"/>
                <w:szCs w:val="28"/>
              </w:rPr>
              <w:t>.</w:t>
            </w:r>
          </w:p>
          <w:p w:rsidR="00201C4A" w:rsidRDefault="00201C4A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201C4A" w:rsidRDefault="00201C4A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201C4A" w:rsidRDefault="00201C4A" w:rsidP="00F622B7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254" w:type="dxa"/>
          </w:tcPr>
          <w:p w:rsidR="00ED08F9" w:rsidRDefault="00ED08F9" w:rsidP="00ED08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 от 21.11.2014 года «Об утверждении Порядка установления тарифов (цен) на услуги муниципальных унитарных предприятий и муниципальных учреждений».</w:t>
            </w:r>
          </w:p>
          <w:p w:rsidR="00ED08F9" w:rsidRDefault="00ED08F9" w:rsidP="00ED08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: постоянно.</w:t>
            </w:r>
          </w:p>
        </w:tc>
      </w:tr>
      <w:tr w:rsidR="00107359" w:rsidTr="00ED08F9">
        <w:tc>
          <w:tcPr>
            <w:tcW w:w="776" w:type="dxa"/>
          </w:tcPr>
          <w:p w:rsidR="00107359" w:rsidRDefault="00ED08F9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4. </w:t>
            </w:r>
          </w:p>
        </w:tc>
        <w:tc>
          <w:tcPr>
            <w:tcW w:w="9254" w:type="dxa"/>
          </w:tcPr>
          <w:p w:rsidR="00107359" w:rsidRDefault="00ED08F9" w:rsidP="00F26624">
            <w:pPr>
              <w:pStyle w:val="a5"/>
              <w:numPr>
                <w:ilvl w:val="1"/>
                <w:numId w:val="2"/>
              </w:num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 от 02.10.2013 года «О муниципальном дорожном фонде муниципального образования Молоковский район».</w:t>
            </w:r>
          </w:p>
          <w:p w:rsidR="00ED08F9" w:rsidRPr="001E7D61" w:rsidRDefault="00ED08F9" w:rsidP="00F26624">
            <w:pPr>
              <w:pStyle w:val="a5"/>
              <w:numPr>
                <w:ilvl w:val="1"/>
                <w:numId w:val="2"/>
              </w:num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: постоянно.</w:t>
            </w:r>
          </w:p>
        </w:tc>
      </w:tr>
      <w:tr w:rsidR="00107359" w:rsidTr="00ED08F9">
        <w:tc>
          <w:tcPr>
            <w:tcW w:w="776" w:type="dxa"/>
          </w:tcPr>
          <w:p w:rsidR="00107359" w:rsidRDefault="00107359" w:rsidP="00107359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254" w:type="dxa"/>
          </w:tcPr>
          <w:p w:rsidR="00107359" w:rsidRDefault="00107359" w:rsidP="001E7D61">
            <w:pPr>
              <w:pStyle w:val="a5"/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FD3FA9" w:rsidRPr="00D1702D" w:rsidRDefault="00FD3FA9" w:rsidP="00D1702D">
      <w:pPr>
        <w:jc w:val="both"/>
        <w:rPr>
          <w:sz w:val="28"/>
          <w:szCs w:val="28"/>
        </w:rPr>
      </w:pPr>
    </w:p>
    <w:p w:rsidR="00E20E94" w:rsidRPr="001E7D61" w:rsidRDefault="00E20E94" w:rsidP="00150E8C">
      <w:pPr>
        <w:rPr>
          <w:b/>
          <w:sz w:val="28"/>
          <w:szCs w:val="28"/>
        </w:rPr>
      </w:pPr>
      <w:r w:rsidRPr="001E7D61">
        <w:rPr>
          <w:b/>
          <w:sz w:val="28"/>
          <w:szCs w:val="28"/>
        </w:rPr>
        <w:t>3.   Организационно</w:t>
      </w:r>
      <w:r w:rsidR="001E7D61" w:rsidRPr="001E7D61">
        <w:rPr>
          <w:b/>
          <w:sz w:val="28"/>
          <w:szCs w:val="28"/>
        </w:rPr>
        <w:t xml:space="preserve"> – массовые  мероприятия</w:t>
      </w:r>
      <w:r w:rsidRPr="001E7D61">
        <w:rPr>
          <w:b/>
          <w:sz w:val="28"/>
          <w:szCs w:val="28"/>
        </w:rPr>
        <w:t>:</w:t>
      </w:r>
    </w:p>
    <w:p w:rsidR="00E20E94" w:rsidRDefault="00E20E94" w:rsidP="001E7D61">
      <w:pPr>
        <w:rPr>
          <w:sz w:val="28"/>
          <w:szCs w:val="28"/>
        </w:rPr>
      </w:pPr>
    </w:p>
    <w:p w:rsidR="00E20E94" w:rsidRDefault="00E20E94" w:rsidP="00E20E94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седания постоянных комиссий Собрания депутатов Молоковск</w:t>
      </w:r>
      <w:r w:rsidR="00841E8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41E89">
        <w:rPr>
          <w:sz w:val="28"/>
          <w:szCs w:val="28"/>
        </w:rPr>
        <w:t>а.</w:t>
      </w:r>
    </w:p>
    <w:p w:rsidR="00E20E94" w:rsidRDefault="00E20E94" w:rsidP="00E20E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A24D4D">
        <w:rPr>
          <w:sz w:val="28"/>
          <w:szCs w:val="28"/>
        </w:rPr>
        <w:t>ежеквартально</w:t>
      </w:r>
    </w:p>
    <w:p w:rsidR="00E20E94" w:rsidRDefault="00E20E94" w:rsidP="00E20E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в.: </w:t>
      </w:r>
      <w:r w:rsidR="00D1702D">
        <w:rPr>
          <w:sz w:val="28"/>
          <w:szCs w:val="28"/>
        </w:rPr>
        <w:t>Соколова Г.В.</w:t>
      </w:r>
    </w:p>
    <w:p w:rsidR="00E20E94" w:rsidRDefault="00E20E94" w:rsidP="00E20E94">
      <w:pPr>
        <w:rPr>
          <w:sz w:val="28"/>
          <w:szCs w:val="28"/>
        </w:rPr>
      </w:pPr>
      <w:r>
        <w:rPr>
          <w:sz w:val="28"/>
          <w:szCs w:val="28"/>
        </w:rPr>
        <w:t>3.2.    Приём граждан по личным вопросам депутатами Собрания депутатов</w:t>
      </w:r>
    </w:p>
    <w:p w:rsidR="00E20E94" w:rsidRDefault="00E20E94" w:rsidP="00E20E94">
      <w:pPr>
        <w:ind w:left="720"/>
        <w:rPr>
          <w:sz w:val="28"/>
          <w:szCs w:val="28"/>
        </w:rPr>
      </w:pPr>
      <w:r>
        <w:rPr>
          <w:sz w:val="28"/>
          <w:szCs w:val="28"/>
        </w:rPr>
        <w:t>Молоковск</w:t>
      </w:r>
      <w:r w:rsidR="00841E8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41E8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20E94" w:rsidRDefault="00E20E94" w:rsidP="00E20E94">
      <w:pPr>
        <w:ind w:left="720"/>
        <w:rPr>
          <w:sz w:val="28"/>
          <w:szCs w:val="28"/>
        </w:rPr>
      </w:pPr>
      <w:r>
        <w:rPr>
          <w:sz w:val="28"/>
          <w:szCs w:val="28"/>
        </w:rPr>
        <w:t>Срок: по отдельному плану</w:t>
      </w:r>
    </w:p>
    <w:p w:rsidR="00E20E94" w:rsidRDefault="00E20E94" w:rsidP="00E20E9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тв.: </w:t>
      </w:r>
      <w:r w:rsidR="00D1702D">
        <w:rPr>
          <w:sz w:val="28"/>
          <w:szCs w:val="28"/>
        </w:rPr>
        <w:t>Соколова Г.В.</w:t>
      </w:r>
    </w:p>
    <w:p w:rsidR="00E20E94" w:rsidRDefault="00E20E94" w:rsidP="00E20E94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учебы депутатов представительных органов местного самоуправления.</w:t>
      </w:r>
    </w:p>
    <w:p w:rsidR="00E20E94" w:rsidRDefault="00E20E94" w:rsidP="00E20E94">
      <w:pPr>
        <w:ind w:left="720"/>
        <w:rPr>
          <w:sz w:val="28"/>
          <w:szCs w:val="28"/>
        </w:rPr>
      </w:pPr>
      <w:r>
        <w:rPr>
          <w:sz w:val="28"/>
          <w:szCs w:val="28"/>
        </w:rPr>
        <w:t>Срок: по отдельному плану</w:t>
      </w:r>
    </w:p>
    <w:p w:rsidR="00E20E94" w:rsidRDefault="00E20E94" w:rsidP="00E20E94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тв</w:t>
      </w:r>
      <w:proofErr w:type="spellEnd"/>
      <w:proofErr w:type="gramEnd"/>
      <w:r>
        <w:rPr>
          <w:sz w:val="28"/>
          <w:szCs w:val="28"/>
        </w:rPr>
        <w:t xml:space="preserve">: </w:t>
      </w:r>
      <w:r w:rsidR="00D1702D">
        <w:rPr>
          <w:sz w:val="28"/>
          <w:szCs w:val="28"/>
        </w:rPr>
        <w:t>Соколова Г.В.</w:t>
      </w:r>
    </w:p>
    <w:p w:rsidR="00E20E94" w:rsidRDefault="00E20E94" w:rsidP="00E20E94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частие в мероприяти</w:t>
      </w:r>
      <w:r w:rsidR="00841E89">
        <w:rPr>
          <w:sz w:val="28"/>
          <w:szCs w:val="28"/>
        </w:rPr>
        <w:t>ях</w:t>
      </w:r>
      <w:r>
        <w:rPr>
          <w:sz w:val="28"/>
          <w:szCs w:val="28"/>
        </w:rPr>
        <w:t xml:space="preserve"> по подготовке вопросов на Собрание депутатов района, в том числе и по решению вопросов местного значения.</w:t>
      </w:r>
    </w:p>
    <w:p w:rsidR="00E20E94" w:rsidRDefault="00E20E94" w:rsidP="00E20E94">
      <w:pPr>
        <w:ind w:left="720"/>
        <w:rPr>
          <w:sz w:val="28"/>
          <w:szCs w:val="28"/>
        </w:rPr>
      </w:pPr>
      <w:r>
        <w:rPr>
          <w:sz w:val="28"/>
          <w:szCs w:val="28"/>
        </w:rPr>
        <w:t>Срок: по отдельному плану</w:t>
      </w:r>
    </w:p>
    <w:p w:rsidR="00E20E94" w:rsidRPr="001D7A63" w:rsidRDefault="00E20E94" w:rsidP="00E20E94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Отв</w:t>
      </w:r>
      <w:proofErr w:type="spellEnd"/>
      <w:r>
        <w:rPr>
          <w:sz w:val="28"/>
          <w:szCs w:val="28"/>
        </w:rPr>
        <w:t xml:space="preserve">: </w:t>
      </w:r>
      <w:r w:rsidR="00C5263E">
        <w:rPr>
          <w:sz w:val="28"/>
          <w:szCs w:val="28"/>
        </w:rPr>
        <w:t>Соколова Г.В.</w:t>
      </w:r>
    </w:p>
    <w:p w:rsidR="00E20E94" w:rsidRDefault="00E20E94" w:rsidP="00E20E94">
      <w:pPr>
        <w:jc w:val="right"/>
        <w:rPr>
          <w:sz w:val="28"/>
          <w:szCs w:val="28"/>
        </w:rPr>
      </w:pPr>
    </w:p>
    <w:sectPr w:rsidR="00E20E94" w:rsidSect="00F4768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6EA"/>
    <w:multiLevelType w:val="hybridMultilevel"/>
    <w:tmpl w:val="195C21D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B0F56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36C7153"/>
    <w:multiLevelType w:val="hybridMultilevel"/>
    <w:tmpl w:val="776CE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12F9"/>
    <w:multiLevelType w:val="hybridMultilevel"/>
    <w:tmpl w:val="0D3E87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825B0"/>
    <w:multiLevelType w:val="hybridMultilevel"/>
    <w:tmpl w:val="EA6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1639B"/>
    <w:multiLevelType w:val="multilevel"/>
    <w:tmpl w:val="D56872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C13754"/>
    <w:multiLevelType w:val="multilevel"/>
    <w:tmpl w:val="7E8071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F85414"/>
    <w:multiLevelType w:val="multilevel"/>
    <w:tmpl w:val="7E8071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8C6FFD"/>
    <w:multiLevelType w:val="hybridMultilevel"/>
    <w:tmpl w:val="2ADE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85B42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1F4F97"/>
    <w:multiLevelType w:val="multilevel"/>
    <w:tmpl w:val="1E24A7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035DD4"/>
    <w:multiLevelType w:val="multilevel"/>
    <w:tmpl w:val="2BE43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6883043"/>
    <w:multiLevelType w:val="multilevel"/>
    <w:tmpl w:val="47BC638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92E47D6"/>
    <w:multiLevelType w:val="multilevel"/>
    <w:tmpl w:val="F7AE6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E05DDD"/>
    <w:multiLevelType w:val="multilevel"/>
    <w:tmpl w:val="47F264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3D17355"/>
    <w:multiLevelType w:val="multilevel"/>
    <w:tmpl w:val="9E6897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5D832CA"/>
    <w:multiLevelType w:val="multilevel"/>
    <w:tmpl w:val="9E6897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6137A29"/>
    <w:multiLevelType w:val="multilevel"/>
    <w:tmpl w:val="9E3036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00780E"/>
    <w:multiLevelType w:val="multilevel"/>
    <w:tmpl w:val="2A58BE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CE65BF"/>
    <w:multiLevelType w:val="multilevel"/>
    <w:tmpl w:val="7E8071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00E7D49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09821E1"/>
    <w:multiLevelType w:val="multilevel"/>
    <w:tmpl w:val="1A30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9086014"/>
    <w:multiLevelType w:val="multilevel"/>
    <w:tmpl w:val="36C45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A9E2F41"/>
    <w:multiLevelType w:val="hybridMultilevel"/>
    <w:tmpl w:val="3B58F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B41D8"/>
    <w:multiLevelType w:val="multilevel"/>
    <w:tmpl w:val="84B22B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505359"/>
    <w:multiLevelType w:val="multilevel"/>
    <w:tmpl w:val="712E6BF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0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4E793A"/>
    <w:multiLevelType w:val="multilevel"/>
    <w:tmpl w:val="F7AE6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4E6F98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2"/>
  </w:num>
  <w:num w:numId="5">
    <w:abstractNumId w:val="6"/>
  </w:num>
  <w:num w:numId="6">
    <w:abstractNumId w:val="15"/>
  </w:num>
  <w:num w:numId="7">
    <w:abstractNumId w:val="5"/>
  </w:num>
  <w:num w:numId="8">
    <w:abstractNumId w:val="12"/>
  </w:num>
  <w:num w:numId="9">
    <w:abstractNumId w:val="16"/>
  </w:num>
  <w:num w:numId="10">
    <w:abstractNumId w:val="19"/>
  </w:num>
  <w:num w:numId="11">
    <w:abstractNumId w:val="7"/>
  </w:num>
  <w:num w:numId="12">
    <w:abstractNumId w:val="10"/>
  </w:num>
  <w:num w:numId="13">
    <w:abstractNumId w:val="1"/>
  </w:num>
  <w:num w:numId="14">
    <w:abstractNumId w:val="25"/>
  </w:num>
  <w:num w:numId="15">
    <w:abstractNumId w:val="20"/>
  </w:num>
  <w:num w:numId="16">
    <w:abstractNumId w:val="27"/>
  </w:num>
  <w:num w:numId="17">
    <w:abstractNumId w:val="9"/>
  </w:num>
  <w:num w:numId="18">
    <w:abstractNumId w:val="13"/>
  </w:num>
  <w:num w:numId="19">
    <w:abstractNumId w:val="26"/>
  </w:num>
  <w:num w:numId="20">
    <w:abstractNumId w:val="0"/>
  </w:num>
  <w:num w:numId="21">
    <w:abstractNumId w:val="3"/>
  </w:num>
  <w:num w:numId="22">
    <w:abstractNumId w:val="8"/>
  </w:num>
  <w:num w:numId="23">
    <w:abstractNumId w:val="17"/>
  </w:num>
  <w:num w:numId="24">
    <w:abstractNumId w:val="14"/>
  </w:num>
  <w:num w:numId="25">
    <w:abstractNumId w:val="18"/>
  </w:num>
  <w:num w:numId="26">
    <w:abstractNumId w:val="24"/>
  </w:num>
  <w:num w:numId="27">
    <w:abstractNumId w:val="2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E50237"/>
    <w:rsid w:val="00005358"/>
    <w:rsid w:val="00007804"/>
    <w:rsid w:val="00022260"/>
    <w:rsid w:val="00034A45"/>
    <w:rsid w:val="00034D10"/>
    <w:rsid w:val="00035F5E"/>
    <w:rsid w:val="00047DAC"/>
    <w:rsid w:val="00061DA9"/>
    <w:rsid w:val="00076E22"/>
    <w:rsid w:val="0009263B"/>
    <w:rsid w:val="000B42FF"/>
    <w:rsid w:val="000C6787"/>
    <w:rsid w:val="000D5281"/>
    <w:rsid w:val="000E0356"/>
    <w:rsid w:val="000E4F53"/>
    <w:rsid w:val="000E561F"/>
    <w:rsid w:val="000F5D15"/>
    <w:rsid w:val="0010157B"/>
    <w:rsid w:val="00107359"/>
    <w:rsid w:val="00112CCF"/>
    <w:rsid w:val="00120FEF"/>
    <w:rsid w:val="00143035"/>
    <w:rsid w:val="00143152"/>
    <w:rsid w:val="0014634D"/>
    <w:rsid w:val="00150E8C"/>
    <w:rsid w:val="00153FBD"/>
    <w:rsid w:val="00171211"/>
    <w:rsid w:val="00171862"/>
    <w:rsid w:val="0018625C"/>
    <w:rsid w:val="0018776A"/>
    <w:rsid w:val="001A178D"/>
    <w:rsid w:val="001B5B76"/>
    <w:rsid w:val="001C2DF8"/>
    <w:rsid w:val="001D3415"/>
    <w:rsid w:val="001D7EF1"/>
    <w:rsid w:val="001E7060"/>
    <w:rsid w:val="001E7D61"/>
    <w:rsid w:val="00201C4A"/>
    <w:rsid w:val="002119FF"/>
    <w:rsid w:val="00213AA4"/>
    <w:rsid w:val="0021488D"/>
    <w:rsid w:val="00261FBF"/>
    <w:rsid w:val="002A2FC7"/>
    <w:rsid w:val="00300F85"/>
    <w:rsid w:val="00311AB7"/>
    <w:rsid w:val="0033010B"/>
    <w:rsid w:val="0034374F"/>
    <w:rsid w:val="00377B76"/>
    <w:rsid w:val="00381822"/>
    <w:rsid w:val="0039326C"/>
    <w:rsid w:val="003B536E"/>
    <w:rsid w:val="003E6F93"/>
    <w:rsid w:val="00400C32"/>
    <w:rsid w:val="0040597C"/>
    <w:rsid w:val="00424B6A"/>
    <w:rsid w:val="00441A4E"/>
    <w:rsid w:val="0044263A"/>
    <w:rsid w:val="00457DFC"/>
    <w:rsid w:val="0047356D"/>
    <w:rsid w:val="00474E30"/>
    <w:rsid w:val="00492232"/>
    <w:rsid w:val="004C238C"/>
    <w:rsid w:val="004D5B77"/>
    <w:rsid w:val="004E2D95"/>
    <w:rsid w:val="005143EC"/>
    <w:rsid w:val="00514900"/>
    <w:rsid w:val="005166E0"/>
    <w:rsid w:val="00524E55"/>
    <w:rsid w:val="00535E66"/>
    <w:rsid w:val="00541602"/>
    <w:rsid w:val="005443AA"/>
    <w:rsid w:val="005449D3"/>
    <w:rsid w:val="00581490"/>
    <w:rsid w:val="0058342B"/>
    <w:rsid w:val="005C2DBA"/>
    <w:rsid w:val="005C39CA"/>
    <w:rsid w:val="005C588C"/>
    <w:rsid w:val="005E1666"/>
    <w:rsid w:val="005E62C5"/>
    <w:rsid w:val="005F0734"/>
    <w:rsid w:val="00603CC5"/>
    <w:rsid w:val="00605CA5"/>
    <w:rsid w:val="00606024"/>
    <w:rsid w:val="00611C48"/>
    <w:rsid w:val="00612A32"/>
    <w:rsid w:val="00617D01"/>
    <w:rsid w:val="0063290E"/>
    <w:rsid w:val="00633B08"/>
    <w:rsid w:val="00634E7D"/>
    <w:rsid w:val="0065296F"/>
    <w:rsid w:val="00662AC5"/>
    <w:rsid w:val="00662EC4"/>
    <w:rsid w:val="006725AA"/>
    <w:rsid w:val="0067321F"/>
    <w:rsid w:val="00675853"/>
    <w:rsid w:val="00683F25"/>
    <w:rsid w:val="00691D67"/>
    <w:rsid w:val="006A461E"/>
    <w:rsid w:val="006B44D4"/>
    <w:rsid w:val="007176E0"/>
    <w:rsid w:val="00725FE5"/>
    <w:rsid w:val="007860D8"/>
    <w:rsid w:val="007910EB"/>
    <w:rsid w:val="007B1FFD"/>
    <w:rsid w:val="007D4A30"/>
    <w:rsid w:val="008054AE"/>
    <w:rsid w:val="00822FB3"/>
    <w:rsid w:val="008343D3"/>
    <w:rsid w:val="00841E89"/>
    <w:rsid w:val="00863094"/>
    <w:rsid w:val="0087370B"/>
    <w:rsid w:val="00896D20"/>
    <w:rsid w:val="008A2F2D"/>
    <w:rsid w:val="008A37C0"/>
    <w:rsid w:val="008D2F19"/>
    <w:rsid w:val="009360F4"/>
    <w:rsid w:val="0095124A"/>
    <w:rsid w:val="00961154"/>
    <w:rsid w:val="00964442"/>
    <w:rsid w:val="009A4024"/>
    <w:rsid w:val="009A46C4"/>
    <w:rsid w:val="009A77C2"/>
    <w:rsid w:val="009C5AE7"/>
    <w:rsid w:val="009D0F3C"/>
    <w:rsid w:val="00A13463"/>
    <w:rsid w:val="00A17703"/>
    <w:rsid w:val="00A24D4D"/>
    <w:rsid w:val="00A6338E"/>
    <w:rsid w:val="00A9050D"/>
    <w:rsid w:val="00AA3AA0"/>
    <w:rsid w:val="00AB37A4"/>
    <w:rsid w:val="00AC6C80"/>
    <w:rsid w:val="00AD4E06"/>
    <w:rsid w:val="00AF0656"/>
    <w:rsid w:val="00AF7A91"/>
    <w:rsid w:val="00B16A73"/>
    <w:rsid w:val="00B275AC"/>
    <w:rsid w:val="00B335DA"/>
    <w:rsid w:val="00B50800"/>
    <w:rsid w:val="00B71665"/>
    <w:rsid w:val="00B768C9"/>
    <w:rsid w:val="00B9274D"/>
    <w:rsid w:val="00BA1B29"/>
    <w:rsid w:val="00BA2916"/>
    <w:rsid w:val="00BB34DC"/>
    <w:rsid w:val="00BB4118"/>
    <w:rsid w:val="00BC4DDF"/>
    <w:rsid w:val="00BE1ED9"/>
    <w:rsid w:val="00BE4C9F"/>
    <w:rsid w:val="00BF1586"/>
    <w:rsid w:val="00C5263E"/>
    <w:rsid w:val="00C61444"/>
    <w:rsid w:val="00C62D77"/>
    <w:rsid w:val="00C775D1"/>
    <w:rsid w:val="00C873CF"/>
    <w:rsid w:val="00C911AB"/>
    <w:rsid w:val="00CB1B61"/>
    <w:rsid w:val="00CB7D24"/>
    <w:rsid w:val="00CC0819"/>
    <w:rsid w:val="00CC0B88"/>
    <w:rsid w:val="00CD765E"/>
    <w:rsid w:val="00CF3F51"/>
    <w:rsid w:val="00D10580"/>
    <w:rsid w:val="00D12B71"/>
    <w:rsid w:val="00D12CC6"/>
    <w:rsid w:val="00D1702D"/>
    <w:rsid w:val="00D26B2D"/>
    <w:rsid w:val="00D50B2C"/>
    <w:rsid w:val="00D545EA"/>
    <w:rsid w:val="00D60125"/>
    <w:rsid w:val="00D902D2"/>
    <w:rsid w:val="00D94ADD"/>
    <w:rsid w:val="00D97DAE"/>
    <w:rsid w:val="00DB4F64"/>
    <w:rsid w:val="00DC004A"/>
    <w:rsid w:val="00DD360C"/>
    <w:rsid w:val="00E06353"/>
    <w:rsid w:val="00E20E94"/>
    <w:rsid w:val="00E2615E"/>
    <w:rsid w:val="00E36137"/>
    <w:rsid w:val="00E50237"/>
    <w:rsid w:val="00E90000"/>
    <w:rsid w:val="00E91C32"/>
    <w:rsid w:val="00EA3D85"/>
    <w:rsid w:val="00EB7AE2"/>
    <w:rsid w:val="00ED08F9"/>
    <w:rsid w:val="00ED0D97"/>
    <w:rsid w:val="00ED1B6F"/>
    <w:rsid w:val="00EE2D76"/>
    <w:rsid w:val="00EF6DD9"/>
    <w:rsid w:val="00F06D8C"/>
    <w:rsid w:val="00F135FB"/>
    <w:rsid w:val="00F16264"/>
    <w:rsid w:val="00F26624"/>
    <w:rsid w:val="00F40D75"/>
    <w:rsid w:val="00F4768A"/>
    <w:rsid w:val="00F622B7"/>
    <w:rsid w:val="00F63EF3"/>
    <w:rsid w:val="00F86387"/>
    <w:rsid w:val="00FA1F10"/>
    <w:rsid w:val="00FA35FC"/>
    <w:rsid w:val="00FA7746"/>
    <w:rsid w:val="00FB4E76"/>
    <w:rsid w:val="00FC7D88"/>
    <w:rsid w:val="00FD17DF"/>
    <w:rsid w:val="00FD3FA9"/>
    <w:rsid w:val="00FD5013"/>
    <w:rsid w:val="00FE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8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15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0125"/>
    <w:pPr>
      <w:ind w:left="720"/>
      <w:contextualSpacing/>
    </w:pPr>
  </w:style>
  <w:style w:type="table" w:styleId="a6">
    <w:name w:val="Table Grid"/>
    <w:basedOn w:val="a1"/>
    <w:rsid w:val="00AB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3585-BF4B-4472-AC8E-2F86FD6C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МОЛОКОВСКОГО  РАЙОНА</vt:lpstr>
    </vt:vector>
  </TitlesOfParts>
  <Company>ENTERPRISE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МОЛОКОВСКОГО  РАЙОНА</dc:title>
  <dc:subject/>
  <dc:creator>USER</dc:creator>
  <cp:keywords/>
  <dc:description/>
  <cp:lastModifiedBy>Admin</cp:lastModifiedBy>
  <cp:revision>8</cp:revision>
  <cp:lastPrinted>2015-02-03T13:11:00Z</cp:lastPrinted>
  <dcterms:created xsi:type="dcterms:W3CDTF">2015-02-03T09:00:00Z</dcterms:created>
  <dcterms:modified xsi:type="dcterms:W3CDTF">2015-05-15T11:30:00Z</dcterms:modified>
</cp:coreProperties>
</file>